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4430D1DE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4709C1">
        <w:rPr>
          <w:rFonts w:cstheme="minorHAnsi"/>
          <w:b/>
          <w:sz w:val="24"/>
          <w:szCs w:val="24"/>
        </w:rPr>
        <w:t>.62.</w:t>
      </w:r>
      <w:r w:rsidR="00662CC6">
        <w:rPr>
          <w:rFonts w:cstheme="minorHAnsi"/>
          <w:b/>
          <w:sz w:val="24"/>
          <w:szCs w:val="24"/>
        </w:rPr>
        <w:t>2023.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1BEBF9B1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EF1EA4" w:rsidRPr="00EF1EA4">
        <w:rPr>
          <w:b/>
          <w:iCs/>
          <w:sz w:val="24"/>
          <w:szCs w:val="24"/>
        </w:rPr>
        <w:t>Modernizacja dróg powiatowych nr 1166P, 1167P, 1189P, 1182P, 1198P, 1191P, 1160P i 1195P na terenie Powiatu Pilskiego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3B0D7B7F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>z 202</w:t>
      </w:r>
      <w:r w:rsidR="00DE6F45">
        <w:rPr>
          <w:rFonts w:cstheme="minorHAnsi"/>
          <w:sz w:val="24"/>
          <w:szCs w:val="24"/>
        </w:rPr>
        <w:t>3</w:t>
      </w:r>
      <w:r w:rsidR="00EF1EA4">
        <w:rPr>
          <w:rFonts w:cstheme="minorHAnsi"/>
          <w:sz w:val="24"/>
          <w:szCs w:val="24"/>
        </w:rPr>
        <w:t xml:space="preserve"> r.,</w:t>
      </w:r>
      <w:r w:rsidR="003613A4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 xml:space="preserve">poz. </w:t>
      </w:r>
      <w:r w:rsidR="004721A2">
        <w:rPr>
          <w:rFonts w:cstheme="minorHAnsi"/>
          <w:sz w:val="24"/>
          <w:szCs w:val="24"/>
        </w:rPr>
        <w:t>1497</w:t>
      </w:r>
      <w:r w:rsidRPr="00B42B89">
        <w:rPr>
          <w:rFonts w:cstheme="minorHAnsi"/>
          <w:sz w:val="24"/>
          <w:szCs w:val="24"/>
        </w:rPr>
        <w:t>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285604" w:rsidRDefault="006630A2" w:rsidP="00FE4E2B">
      <w:pPr>
        <w:spacing w:after="0"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285604">
        <w:rPr>
          <w:rFonts w:cstheme="minorHAnsi"/>
          <w:b/>
          <w:bCs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285604" w:rsidRDefault="006630A2" w:rsidP="00B42B89">
      <w:pPr>
        <w:spacing w:after="0"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285604">
        <w:rPr>
          <w:rFonts w:cstheme="minorHAnsi"/>
          <w:b/>
          <w:bCs/>
          <w:color w:val="FF0000"/>
          <w:sz w:val="20"/>
          <w:szCs w:val="20"/>
        </w:rPr>
        <w:t>podpisem zaufanym lub podpisem osobistym</w:t>
      </w:r>
    </w:p>
    <w:sectPr w:rsidR="00484F88" w:rsidRPr="00285604" w:rsidSect="00662CC6">
      <w:endnotePr>
        <w:numFmt w:val="decimal"/>
      </w:endnotePr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8560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09C1"/>
    <w:rsid w:val="004721A2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2CC6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00D1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4990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E6F45"/>
    <w:rsid w:val="00DF614C"/>
    <w:rsid w:val="00E022A1"/>
    <w:rsid w:val="00E21B42"/>
    <w:rsid w:val="00E309E9"/>
    <w:rsid w:val="00E31C06"/>
    <w:rsid w:val="00E64482"/>
    <w:rsid w:val="00E65685"/>
    <w:rsid w:val="00E6683C"/>
    <w:rsid w:val="00E73190"/>
    <w:rsid w:val="00E73CEB"/>
    <w:rsid w:val="00E80752"/>
    <w:rsid w:val="00E91E91"/>
    <w:rsid w:val="00EB7CDE"/>
    <w:rsid w:val="00ED7054"/>
    <w:rsid w:val="00EE1FBF"/>
    <w:rsid w:val="00EF1EA4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22-02-01T12:27:00Z</cp:lastPrinted>
  <dcterms:created xsi:type="dcterms:W3CDTF">2023-09-28T11:47:00Z</dcterms:created>
  <dcterms:modified xsi:type="dcterms:W3CDTF">2023-10-31T12:10:00Z</dcterms:modified>
</cp:coreProperties>
</file>